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E8" w:rsidRPr="003D2932" w:rsidRDefault="00C16DBD" w:rsidP="009C6F9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2" o:spid="_x0000_s1026" style="position:absolute;margin-left:178.8pt;margin-top:5.15pt;width:353.25pt;height:6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">
            <v:textbox style="mso-next-textbox:#Rectangle 2">
              <w:txbxContent>
                <w:p w:rsidR="007F6B9E" w:rsidRPr="006E114B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11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ХЕМА УПРАВЛЕНИЯ</w:t>
                  </w:r>
                </w:p>
                <w:p w:rsidR="007F6B9E" w:rsidRPr="002345D9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го областного государственного бюджетного учреждения «Демидовский комплексный центр социального обслуживания населения»</w:t>
                  </w:r>
                </w:p>
                <w:p w:rsid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5125" w:rsidRP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6B9E" w:rsidRPr="007F6B9E" w:rsidRDefault="007F6B9E" w:rsidP="007F6B9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C55E8" w:rsidRPr="00CC55E8" w:rsidRDefault="00CC55E8" w:rsidP="00B71A5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71A59" w:rsidRDefault="00CC55E8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E8">
        <w:rPr>
          <w:rFonts w:ascii="Times New Roman" w:hAnsi="Times New Roman" w:cs="Times New Roman"/>
          <w:b/>
          <w:sz w:val="36"/>
          <w:szCs w:val="36"/>
        </w:rPr>
        <w:t>Схема управления</w:t>
      </w:r>
    </w:p>
    <w:p w:rsidR="00BC6C04" w:rsidRDefault="00C16DBD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0" o:spid="_x0000_s1059" type="#_x0000_t32" style="position:absolute;left:0;text-align:left;margin-left:347.55pt;margin-top:12.9pt;width:0;height:19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AutoShape 47" o:spid="_x0000_s1058" type="#_x0000_t32" style="position:absolute;left:0;text-align:left;margin-left:274.8pt;margin-top:193.65pt;width:0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fhLwIAAFk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">
            <v:stroke endarrow="block"/>
          </v:shape>
        </w:pict>
      </w:r>
    </w:p>
    <w:p w:rsidR="00BC6C04" w:rsidRPr="00BC6C04" w:rsidRDefault="00C16DBD" w:rsidP="00BC6C04"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12" o:spid="_x0000_s1027" style="position:absolute;margin-left:562.05pt;margin-top:11.85pt;width:157.5pt;height:67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">
            <v:textbox style="mso-next-textbox:#Rectangle 12">
              <w:txbxContent>
                <w:p w:rsidR="00572839" w:rsidRPr="00AD1427" w:rsidRDefault="00D65D7C" w:rsidP="00D65D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14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дел кадров</w:t>
                  </w:r>
                </w:p>
                <w:p w:rsidR="00D65D7C" w:rsidRPr="00D65D7C" w:rsidRDefault="00D65D7C" w:rsidP="00D65D7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юк</w:t>
                  </w:r>
                  <w:proofErr w:type="spellEnd"/>
                  <w:r w:rsidRPr="00D6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жела </w:t>
                  </w:r>
                  <w:r w:rsidR="00356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надьевна</w:t>
                  </w:r>
                </w:p>
                <w:p w:rsidR="00D65D7C" w:rsidRPr="00AD1427" w:rsidRDefault="003F0B16" w:rsidP="0057283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  <w:r w:rsidR="00AD1427" w:rsidRPr="00AD1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48147) 2-56-54</w:t>
                  </w:r>
                </w:p>
              </w:txbxContent>
            </v:textbox>
          </v:rect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9" o:spid="_x0000_s1029" style="position:absolute;margin-left:-33.45pt;margin-top:17.7pt;width:153.75pt;height:14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">
            <v:textbox>
              <w:txbxContent>
                <w:p w:rsidR="001A712E" w:rsidRPr="00B37167" w:rsidRDefault="001A712E" w:rsidP="00B37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371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хгалтерия</w:t>
                  </w:r>
                </w:p>
                <w:p w:rsidR="00B37167" w:rsidRPr="00D65D7C" w:rsidRDefault="00B37167" w:rsidP="00B37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65D7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лавный бухгалтер</w:t>
                  </w:r>
                </w:p>
                <w:p w:rsidR="00B37167" w:rsidRPr="00D65D7C" w:rsidRDefault="00B37167" w:rsidP="00B37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аткина Зинаида Андреевна</w:t>
                  </w:r>
                </w:p>
                <w:p w:rsidR="00B37167" w:rsidRPr="00D65D7C" w:rsidRDefault="00B37167" w:rsidP="00B37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65D7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Бухгалтер-кассир</w:t>
                  </w:r>
                </w:p>
                <w:p w:rsidR="00B37167" w:rsidRDefault="00B37167" w:rsidP="00B37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аш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В.</w:t>
                  </w:r>
                </w:p>
                <w:p w:rsidR="00B37167" w:rsidRPr="00D65D7C" w:rsidRDefault="00B37167" w:rsidP="00B37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65D7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кономист</w:t>
                  </w:r>
                </w:p>
                <w:p w:rsidR="00B37167" w:rsidRDefault="00B37167" w:rsidP="00B37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фен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Д.</w:t>
                  </w:r>
                </w:p>
                <w:p w:rsidR="00B37167" w:rsidRPr="00B37167" w:rsidRDefault="003F0B16" w:rsidP="00B37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  <w:r w:rsidR="00B37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48147) 4-56-51</w:t>
                  </w:r>
                </w:p>
                <w:p w:rsidR="00B37167" w:rsidRDefault="00B37167" w:rsidP="001A71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7167" w:rsidRPr="002345D9" w:rsidRDefault="00B37167" w:rsidP="001A71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5" o:spid="_x0000_s1028" style="position:absolute;margin-left:250.8pt;margin-top:11.85pt;width:184.5pt;height:67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">
            <v:textbox style="mso-next-textbox:#Rectangle 5">
              <w:txbxContent>
                <w:p w:rsidR="00EB239C" w:rsidRPr="003F0B16" w:rsidRDefault="00EB239C" w:rsidP="003F1A9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F0B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РЕКТОР</w:t>
                  </w:r>
                </w:p>
                <w:p w:rsidR="003F1A9F" w:rsidRDefault="003F1A9F" w:rsidP="003F1A9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1A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чевкина Татьяна Евгеньевна</w:t>
                  </w:r>
                </w:p>
                <w:p w:rsidR="003F1A9F" w:rsidRPr="003F1A9F" w:rsidRDefault="003F1A9F" w:rsidP="003F1A9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(48147)2-21-56</w:t>
                  </w:r>
                </w:p>
              </w:txbxContent>
            </v:textbox>
          </v:rect>
        </w:pict>
      </w:r>
    </w:p>
    <w:p w:rsidR="00BC6C04" w:rsidRPr="00BC6C04" w:rsidRDefault="00BC6C04" w:rsidP="00BC6C04"/>
    <w:p w:rsidR="002345D9" w:rsidRDefault="00C16DBD" w:rsidP="002345D9">
      <w:pPr>
        <w:tabs>
          <w:tab w:val="left" w:pos="2490"/>
          <w:tab w:val="left" w:pos="2700"/>
        </w:tabs>
      </w:pPr>
      <w:r>
        <w:rPr>
          <w:noProof/>
        </w:rPr>
        <w:pict>
          <v:shape id="_x0000_s1081" type="#_x0000_t32" style="position:absolute;margin-left:435.3pt;margin-top:8.2pt;width:115.5pt;height:20.1pt;flip:y;z-index:251728896" o:connectortype="straight">
            <v:stroke endarrow="block"/>
          </v:shape>
        </w:pict>
      </w:r>
    </w:p>
    <w:tbl>
      <w:tblPr>
        <w:tblpPr w:leftFromText="180" w:rightFromText="180" w:vertAnchor="text" w:horzAnchor="page" w:tblpX="1249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3"/>
      </w:tblGrid>
      <w:tr w:rsidR="00AD1427" w:rsidTr="00AD1427">
        <w:trPr>
          <w:trHeight w:val="407"/>
        </w:trPr>
        <w:tc>
          <w:tcPr>
            <w:tcW w:w="3183" w:type="dxa"/>
          </w:tcPr>
          <w:p w:rsidR="00AD1427" w:rsidRPr="00AD1427" w:rsidRDefault="00AD1427" w:rsidP="00AD14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427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  <w:p w:rsidR="00AD1427" w:rsidRDefault="00AD1427" w:rsidP="00AD14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27">
              <w:rPr>
                <w:rFonts w:ascii="Times New Roman" w:hAnsi="Times New Roman" w:cs="Times New Roman"/>
                <w:sz w:val="24"/>
                <w:szCs w:val="24"/>
              </w:rPr>
              <w:t>Петухова И.М.</w:t>
            </w:r>
          </w:p>
          <w:p w:rsidR="00AD1427" w:rsidRPr="00AD1427" w:rsidRDefault="003F0B16" w:rsidP="00AD142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D1427">
              <w:rPr>
                <w:rFonts w:ascii="Times New Roman" w:hAnsi="Times New Roman" w:cs="Times New Roman"/>
                <w:sz w:val="24"/>
                <w:szCs w:val="24"/>
              </w:rPr>
              <w:t>8(48147) 4-56-51</w:t>
            </w:r>
          </w:p>
        </w:tc>
      </w:tr>
    </w:tbl>
    <w:p w:rsidR="002345D9" w:rsidRDefault="00C16DBD" w:rsidP="002345D9">
      <w:pPr>
        <w:tabs>
          <w:tab w:val="left" w:pos="2490"/>
          <w:tab w:val="left" w:pos="2700"/>
        </w:tabs>
      </w:pPr>
      <w:r>
        <w:rPr>
          <w:noProof/>
        </w:rPr>
        <w:pict>
          <v:shape id="_x0000_s1067" type="#_x0000_t32" style="position:absolute;margin-left:435.3pt;margin-top:2.9pt;width:115.5pt;height:101.25pt;z-index:2517186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435.3pt;margin-top:2.9pt;width:121.5pt;height:27.15pt;z-index:2517176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32.3pt;margin-top:2.9pt;width:118.5pt;height:101.25pt;flip:x;z-index:2517145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24.8pt;margin-top:2.9pt;width:126pt;height:48.9pt;flip:x;z-index:251713536;mso-position-horizontal-relative:text;mso-position-vertical-relative:text" o:connectortype="straight">
            <v:stroke endarrow="block"/>
          </v:shape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16" o:spid="_x0000_s1031" style="position:absolute;margin-left:250.8pt;margin-top:23.15pt;width:190.5pt;height:6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">
            <v:textbox>
              <w:txbxContent>
                <w:p w:rsidR="00EC79C3" w:rsidRPr="003F1A9F" w:rsidRDefault="00EC79C3" w:rsidP="003F1A9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1A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</w:p>
                <w:p w:rsidR="003F1A9F" w:rsidRPr="003F1A9F" w:rsidRDefault="003F1A9F" w:rsidP="003F1A9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1A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евой Александр Вячеславович</w:t>
                  </w:r>
                </w:p>
                <w:p w:rsidR="003F1A9F" w:rsidRPr="003F1A9F" w:rsidRDefault="003F1A9F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1A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(4812) 22-91-24</w:t>
                  </w:r>
                </w:p>
              </w:txbxContent>
            </v:textbox>
          </v:rect>
        </w:pict>
      </w:r>
      <w:r w:rsidR="002345D9">
        <w:tab/>
      </w:r>
      <w:r w:rsidR="002345D9">
        <w:tab/>
      </w:r>
    </w:p>
    <w:p w:rsidR="00BC6C04" w:rsidRPr="00BC6C04" w:rsidRDefault="00BC6C04" w:rsidP="00BC6C04"/>
    <w:p w:rsidR="00BC6C04" w:rsidRPr="00BC6C04" w:rsidRDefault="00C16DBD" w:rsidP="00BC6C04"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20" o:spid="_x0000_s1033" style="position:absolute;margin-left:565.8pt;margin-top:14.25pt;width:157.5pt;height:7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">
            <v:textbox>
              <w:txbxContent>
                <w:p w:rsidR="00AD1427" w:rsidRDefault="0068499C" w:rsidP="00AD14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14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деление срочного социального </w:t>
                  </w:r>
                </w:p>
                <w:p w:rsidR="00EC79C3" w:rsidRDefault="0068499C" w:rsidP="00AD14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14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ния</w:t>
                  </w:r>
                </w:p>
                <w:p w:rsidR="003F0B16" w:rsidRPr="003F0B16" w:rsidRDefault="003F0B16" w:rsidP="00AD14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  <w:r w:rsidRPr="003F0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4812) 22-91-05</w:t>
                  </w:r>
                </w:p>
              </w:txbxContent>
            </v:textbox>
          </v:rect>
        </w:pict>
      </w:r>
    </w:p>
    <w:p w:rsidR="00BC6C04" w:rsidRPr="00BC6C04" w:rsidRDefault="00C16DBD" w:rsidP="00BC6C04"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3" type="#_x0000_t67" style="position:absolute;margin-left:326.55pt;margin-top:8.3pt;width:39.75pt;height:25.5pt;z-index:251730944">
            <v:textbox style="layout-flow:vertical-ideographic"/>
          </v:shape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9" type="#_x0000_t32" style="position:absolute;margin-left:132.3pt;margin-top:8.3pt;width:118.5pt;height:87pt;flip:x;z-index:251720704" o:connectortype="straight">
            <v:stroke endarrow="block"/>
          </v:shape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18" o:spid="_x0000_s1030" style="position:absolute;margin-left:-33.45pt;margin-top:13.45pt;width:153.75pt;height:59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qJKQ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">
            <v:textbox>
              <w:txbxContent>
                <w:p w:rsidR="00EC79C3" w:rsidRPr="003F0B16" w:rsidRDefault="00EC79C3" w:rsidP="00D65D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0B16">
                    <w:rPr>
                      <w:rFonts w:ascii="Times New Roman" w:hAnsi="Times New Roman" w:cs="Times New Roman"/>
                      <w:b/>
                    </w:rPr>
                    <w:t>ЮРИС</w:t>
                  </w:r>
                  <w:r w:rsidR="003D2932" w:rsidRPr="003F0B16">
                    <w:rPr>
                      <w:rFonts w:ascii="Times New Roman" w:hAnsi="Times New Roman" w:cs="Times New Roman"/>
                      <w:b/>
                    </w:rPr>
                    <w:t>КОНСУЛЬТ</w:t>
                  </w:r>
                </w:p>
                <w:p w:rsidR="00D65D7C" w:rsidRPr="00D65D7C" w:rsidRDefault="00D65D7C" w:rsidP="00D65D7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ухова</w:t>
                  </w:r>
                </w:p>
                <w:p w:rsidR="00D65D7C" w:rsidRPr="00D65D7C" w:rsidRDefault="00D65D7C" w:rsidP="00D65D7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на Михайловна</w:t>
                  </w:r>
                </w:p>
                <w:p w:rsidR="00D65D7C" w:rsidRPr="00D65D7C" w:rsidRDefault="003F0B16" w:rsidP="00D65D7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  <w:r w:rsidR="00D65D7C" w:rsidRPr="00D6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48147)</w:t>
                  </w:r>
                  <w:r w:rsidR="00AD1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65D7C" w:rsidRPr="00D6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56-51</w:t>
                  </w:r>
                </w:p>
              </w:txbxContent>
            </v:textbox>
          </v:rect>
        </w:pict>
      </w:r>
    </w:p>
    <w:p w:rsidR="00BC6C04" w:rsidRDefault="00C16DBD" w:rsidP="00BC6C04"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82" style="position:absolute;margin-left:244.8pt;margin-top:2.95pt;width:204.75pt;height:174.9pt;z-index:251729920">
            <v:textbox>
              <w:txbxContent>
                <w:p w:rsidR="00106BC9" w:rsidRPr="00106BC9" w:rsidRDefault="00106BC9" w:rsidP="00106BC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106BC9">
                    <w:rPr>
                      <w:rFonts w:ascii="Times New Roman" w:hAnsi="Times New Roman" w:cs="Times New Roman"/>
                      <w:b/>
                      <w:i/>
                    </w:rPr>
                    <w:t>Культурно-досуговая</w:t>
                  </w:r>
                  <w:proofErr w:type="spellEnd"/>
                  <w:r w:rsidRPr="00106BC9">
                    <w:rPr>
                      <w:rFonts w:ascii="Times New Roman" w:hAnsi="Times New Roman" w:cs="Times New Roman"/>
                      <w:b/>
                      <w:i/>
                    </w:rPr>
                    <w:t xml:space="preserve"> деятельность:</w:t>
                  </w:r>
                </w:p>
                <w:p w:rsidR="00106BC9" w:rsidRP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06BC9">
                    <w:rPr>
                      <w:rFonts w:ascii="Times New Roman" w:hAnsi="Times New Roman" w:cs="Times New Roman"/>
                    </w:rPr>
                    <w:t>-"Клуб золотого возраста"</w:t>
                  </w:r>
                </w:p>
                <w:p w:rsidR="00106BC9" w:rsidRP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106BC9">
                    <w:rPr>
                      <w:rFonts w:ascii="Times New Roman" w:hAnsi="Times New Roman" w:cs="Times New Roman"/>
                    </w:rPr>
                    <w:t>Клуб "ЗОЖ"</w:t>
                  </w:r>
                </w:p>
                <w:p w:rsid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"Клуб по интересам "Молодая ду</w:t>
                  </w:r>
                  <w:r w:rsidRPr="00106BC9">
                    <w:rPr>
                      <w:rFonts w:ascii="Times New Roman" w:hAnsi="Times New Roman" w:cs="Times New Roman"/>
                    </w:rPr>
                    <w:t>ша"</w:t>
                  </w:r>
                </w:p>
                <w:p w:rsid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равославный клуб "Пока горит свеча"</w:t>
                  </w:r>
                </w:p>
                <w:p w:rsid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"Домашний праздник"</w:t>
                  </w:r>
                </w:p>
                <w:p w:rsid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"Социальный туризм"</w:t>
                  </w:r>
                </w:p>
                <w:p w:rsid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"Виртуальный туризм"</w:t>
                  </w:r>
                </w:p>
                <w:p w:rsid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"Кинотерапия"</w:t>
                  </w:r>
                </w:p>
                <w:p w:rsid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"Скандинавская ходьба2</w:t>
                  </w:r>
                </w:p>
                <w:p w:rsid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"С компьютером на ты"</w:t>
                  </w:r>
                </w:p>
                <w:p w:rsidR="00845F27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"Социальная библиотека"</w:t>
                  </w:r>
                </w:p>
                <w:p w:rsidR="00106BC9" w:rsidRPr="00106BC9" w:rsidRDefault="00106BC9" w:rsidP="00106B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51B7D" w:rsidRDefault="00C16DBD" w:rsidP="00BC6C04">
      <w:pPr>
        <w:tabs>
          <w:tab w:val="left" w:pos="12930"/>
        </w:tabs>
      </w:pP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1" type="#_x0000_t67" style="position:absolute;margin-left:634.8pt;margin-top:3.2pt;width:23.25pt;height:18.75pt;z-index:251721728">
            <v:textbox style="layout-flow:vertical-ideographic"/>
          </v:shape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27" o:spid="_x0000_s1035" style="position:absolute;margin-left:565.8pt;margin-top:16.7pt;width:157.5pt;height:1in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">
            <v:textbox>
              <w:txbxContent>
                <w:p w:rsidR="00A03B96" w:rsidRPr="00AD1427" w:rsidRDefault="00AD1427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D142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ведующая отделение срочного социального обслуживания</w:t>
                  </w:r>
                </w:p>
                <w:p w:rsidR="00AD1427" w:rsidRPr="00A03B96" w:rsidRDefault="00AD1427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Т.А.</w:t>
                  </w:r>
                </w:p>
                <w:p w:rsidR="00644C64" w:rsidRPr="00580BFD" w:rsidRDefault="00644C64" w:rsidP="00644C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4C64" w:rsidRDefault="00644C64"/>
              </w:txbxContent>
            </v:textbox>
          </v:rect>
        </w:pict>
      </w:r>
      <w:r w:rsidR="00BC6C04">
        <w:tab/>
      </w:r>
    </w:p>
    <w:p w:rsidR="00751B7D" w:rsidRPr="00751B7D" w:rsidRDefault="00C16DBD" w:rsidP="00751B7D">
      <w:r>
        <w:rPr>
          <w:noProof/>
        </w:rPr>
        <w:pict>
          <v:rect id="_x0000_s1068" style="position:absolute;margin-left:-33.45pt;margin-top:4pt;width:153.75pt;height:71.25pt;z-index:251719680">
            <v:textbox>
              <w:txbxContent>
                <w:p w:rsidR="003F0B16" w:rsidRPr="009C58AA" w:rsidRDefault="003F0B16" w:rsidP="009C58A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C58A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деление социального обслуживания на дому</w:t>
                  </w:r>
                </w:p>
                <w:p w:rsidR="009C58AA" w:rsidRPr="009C58AA" w:rsidRDefault="009C58AA" w:rsidP="009C58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 8(48147) 4-56-71</w:t>
                  </w:r>
                </w:p>
              </w:txbxContent>
            </v:textbox>
          </v:rect>
        </w:pict>
      </w:r>
    </w:p>
    <w:p w:rsidR="00751B7D" w:rsidRPr="00751B7D" w:rsidRDefault="00751B7D" w:rsidP="00751B7D"/>
    <w:p w:rsidR="00751B7D" w:rsidRPr="00751B7D" w:rsidRDefault="00C16DBD" w:rsidP="00751B7D">
      <w:r>
        <w:rPr>
          <w:noProof/>
        </w:rPr>
        <w:pict>
          <v:shape id="_x0000_s1079" type="#_x0000_t32" style="position:absolute;margin-left:49.05pt;margin-top:24.35pt;width:327.75pt;height:101.4pt;z-index:251726848" o:connectortype="straight">
            <v:stroke endarrow="block"/>
          </v:shape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7" type="#_x0000_t32" style="position:absolute;margin-left:49.05pt;margin-top:24.35pt;width:147.75pt;height:101.4pt;z-index:251725824" o:connectortype="straight">
            <v:stroke endarrow="block"/>
          </v:shape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0" type="#_x0000_t32" style="position:absolute;margin-left:45.3pt;margin-top:24.35pt;width:0;height:101.4pt;z-index:251727872" o:connectortype="straight">
            <v:stroke endarrow="block"/>
          </v:shape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2" type="#_x0000_t67" style="position:absolute;margin-left:634.8pt;margin-top:5.6pt;width:23.25pt;height:18.75pt;z-index:251722752">
            <v:textbox style="layout-flow:vertical-ideographic"/>
          </v:shape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35" o:spid="_x0000_s1038" style="position:absolute;margin-left:565.8pt;margin-top:17.95pt;width:157.5pt;height:63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">
            <v:textbox style="mso-next-textbox:#Rectangle 35">
              <w:txbxContent>
                <w:p w:rsidR="00751B7D" w:rsidRPr="003F0B16" w:rsidRDefault="00751B7D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F0B1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пециалист по социальной работе </w:t>
                  </w:r>
                </w:p>
                <w:p w:rsidR="000B3C77" w:rsidRPr="003F0B16" w:rsidRDefault="003F0B16" w:rsidP="00CD1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0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лова М.А.</w:t>
                  </w:r>
                </w:p>
              </w:txbxContent>
            </v:textbox>
          </v:rect>
        </w:pict>
      </w:r>
    </w:p>
    <w:p w:rsidR="0068499C" w:rsidRDefault="0068499C" w:rsidP="00751B7D"/>
    <w:p w:rsidR="00751B7D" w:rsidRDefault="00751B7D" w:rsidP="00751B7D"/>
    <w:p w:rsidR="007F6B9E" w:rsidRDefault="00C16DBD" w:rsidP="00EB0591">
      <w:pPr>
        <w:tabs>
          <w:tab w:val="left" w:pos="11150"/>
        </w:tabs>
        <w:ind w:firstLine="708"/>
      </w:pP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3" type="#_x0000_t67" style="position:absolute;left:0;text-align:left;margin-left:634.8pt;margin-top:-.25pt;width:23.25pt;height:18.75pt;z-index:251723776">
            <v:textbox style="layout-flow:vertical-ideographic"/>
          </v:shape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64" style="position:absolute;left:0;text-align:left;margin-left:565.8pt;margin-top:13.25pt;width:157.5pt;height:51.75pt;z-index:251715584">
            <v:textbox>
              <w:txbxContent>
                <w:p w:rsidR="003F0B16" w:rsidRPr="003F0B16" w:rsidRDefault="003F0B16" w:rsidP="003F0B1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F0B1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пециалист по социальной работе </w:t>
                  </w:r>
                </w:p>
                <w:p w:rsidR="003F0B16" w:rsidRDefault="003F0B16"/>
              </w:txbxContent>
            </v:textbox>
          </v:rect>
        </w:pict>
      </w:r>
      <w:r w:rsidR="00EB0591">
        <w:tab/>
      </w:r>
    </w:p>
    <w:p w:rsidR="00EB0591" w:rsidRDefault="00EB0591" w:rsidP="00EB0591">
      <w:pPr>
        <w:tabs>
          <w:tab w:val="left" w:pos="11150"/>
        </w:tabs>
        <w:ind w:firstLine="708"/>
      </w:pPr>
      <w:bookmarkStart w:id="0" w:name="_GoBack"/>
      <w:bookmarkEnd w:id="0"/>
    </w:p>
    <w:p w:rsidR="00EB0591" w:rsidRPr="00751B7D" w:rsidRDefault="00C16DBD" w:rsidP="00EB0591">
      <w:pPr>
        <w:tabs>
          <w:tab w:val="left" w:pos="11150"/>
        </w:tabs>
        <w:ind w:firstLine="708"/>
      </w:pP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33" o:spid="_x0000_s1037" style="position:absolute;left:0;text-align:left;margin-left:334.8pt;margin-top:5.3pt;width:179.25pt;height:6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">
            <v:textbox>
              <w:txbxContent>
                <w:p w:rsidR="006E114B" w:rsidRPr="009C58AA" w:rsidRDefault="006E114B" w:rsidP="006E114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  <w:r w:rsidRPr="009C58A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ое отделение социального обслуживания на дому</w:t>
                  </w:r>
                </w:p>
                <w:p w:rsidR="004A1867" w:rsidRPr="006E114B" w:rsidRDefault="004A1867" w:rsidP="006E114B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абоськ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ветлана Владимировна</w:t>
                  </w:r>
                </w:p>
              </w:txbxContent>
            </v:textbox>
          </v:rect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24" o:spid="_x0000_s1036" style="position:absolute;left:0;text-align:left;margin-left:144.3pt;margin-top:5.3pt;width:176.25pt;height:6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">
            <v:textbox>
              <w:txbxContent>
                <w:p w:rsidR="006E114B" w:rsidRPr="009C58AA" w:rsidRDefault="006E114B" w:rsidP="006E114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  <w:r w:rsidRPr="009C58A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ое отделение социального обслуживания на дому</w:t>
                  </w:r>
                </w:p>
                <w:p w:rsidR="00644C64" w:rsidRPr="006E114B" w:rsidRDefault="006E114B" w:rsidP="006E11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1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менкова Ирина Витальевна</w:t>
                  </w:r>
                </w:p>
              </w:txbxContent>
            </v:textbox>
          </v:rect>
        </w:pict>
      </w:r>
      <w:r w:rsidRPr="00C16DBD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22" o:spid="_x0000_s1032" style="position:absolute;left:0;text-align:left;margin-left:-37.2pt;margin-top:5.3pt;width:165.75pt;height:6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">
            <v:textbox>
              <w:txbxContent>
                <w:p w:rsidR="00580BFD" w:rsidRPr="009C58AA" w:rsidRDefault="00580BFD" w:rsidP="009C58A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C58A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-ое отделение социального обслуживания на дому</w:t>
                  </w:r>
                </w:p>
                <w:p w:rsidR="009C58AA" w:rsidRDefault="009C58AA" w:rsidP="009C58A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а Антонина Васильевна</w:t>
                  </w:r>
                </w:p>
                <w:p w:rsidR="009C58AA" w:rsidRPr="009C58AA" w:rsidRDefault="009C58AA" w:rsidP="009C58A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EB0591" w:rsidRPr="00751B7D" w:rsidSect="0046670D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1A59"/>
    <w:rsid w:val="0000084C"/>
    <w:rsid w:val="0000338C"/>
    <w:rsid w:val="00016643"/>
    <w:rsid w:val="000B3C77"/>
    <w:rsid w:val="00106BC9"/>
    <w:rsid w:val="00142957"/>
    <w:rsid w:val="00163782"/>
    <w:rsid w:val="0017316A"/>
    <w:rsid w:val="001A712E"/>
    <w:rsid w:val="001B377E"/>
    <w:rsid w:val="001E07C8"/>
    <w:rsid w:val="0022039A"/>
    <w:rsid w:val="002345D9"/>
    <w:rsid w:val="00281F13"/>
    <w:rsid w:val="002952F8"/>
    <w:rsid w:val="002A222D"/>
    <w:rsid w:val="002B67A7"/>
    <w:rsid w:val="002E6D7B"/>
    <w:rsid w:val="003568CA"/>
    <w:rsid w:val="00391AB1"/>
    <w:rsid w:val="003B4BDE"/>
    <w:rsid w:val="003D2932"/>
    <w:rsid w:val="003F0B16"/>
    <w:rsid w:val="003F1A9F"/>
    <w:rsid w:val="004049A5"/>
    <w:rsid w:val="0046670D"/>
    <w:rsid w:val="004A1867"/>
    <w:rsid w:val="005118C1"/>
    <w:rsid w:val="005140A7"/>
    <w:rsid w:val="00516B4C"/>
    <w:rsid w:val="005519EB"/>
    <w:rsid w:val="00572839"/>
    <w:rsid w:val="00580BFD"/>
    <w:rsid w:val="005940DC"/>
    <w:rsid w:val="00595125"/>
    <w:rsid w:val="005C2F2B"/>
    <w:rsid w:val="005C5DC2"/>
    <w:rsid w:val="005C64F2"/>
    <w:rsid w:val="005E3508"/>
    <w:rsid w:val="006435BC"/>
    <w:rsid w:val="00644C64"/>
    <w:rsid w:val="00645D9C"/>
    <w:rsid w:val="00673072"/>
    <w:rsid w:val="00683826"/>
    <w:rsid w:val="0068499C"/>
    <w:rsid w:val="006E114B"/>
    <w:rsid w:val="006F5850"/>
    <w:rsid w:val="00751B7D"/>
    <w:rsid w:val="007A4BEB"/>
    <w:rsid w:val="007D27EC"/>
    <w:rsid w:val="007F6B9E"/>
    <w:rsid w:val="00845F27"/>
    <w:rsid w:val="0084780E"/>
    <w:rsid w:val="008519DB"/>
    <w:rsid w:val="008A71E3"/>
    <w:rsid w:val="008B34A1"/>
    <w:rsid w:val="008C4C11"/>
    <w:rsid w:val="008F3FD1"/>
    <w:rsid w:val="00916E5D"/>
    <w:rsid w:val="00946E71"/>
    <w:rsid w:val="00947F53"/>
    <w:rsid w:val="0096090D"/>
    <w:rsid w:val="009949B3"/>
    <w:rsid w:val="009C58AA"/>
    <w:rsid w:val="009C6C5B"/>
    <w:rsid w:val="009C6F9D"/>
    <w:rsid w:val="00A03B96"/>
    <w:rsid w:val="00A36DCF"/>
    <w:rsid w:val="00A7301D"/>
    <w:rsid w:val="00A94A8E"/>
    <w:rsid w:val="00AD1427"/>
    <w:rsid w:val="00AE70FB"/>
    <w:rsid w:val="00B25433"/>
    <w:rsid w:val="00B27CCE"/>
    <w:rsid w:val="00B37167"/>
    <w:rsid w:val="00B44EDE"/>
    <w:rsid w:val="00B5184E"/>
    <w:rsid w:val="00B65375"/>
    <w:rsid w:val="00B71A59"/>
    <w:rsid w:val="00BB5D68"/>
    <w:rsid w:val="00BC4DFD"/>
    <w:rsid w:val="00BC55C0"/>
    <w:rsid w:val="00BC6C04"/>
    <w:rsid w:val="00C16DBD"/>
    <w:rsid w:val="00C32828"/>
    <w:rsid w:val="00C508BA"/>
    <w:rsid w:val="00C72A73"/>
    <w:rsid w:val="00CC55E8"/>
    <w:rsid w:val="00CD1231"/>
    <w:rsid w:val="00CF47B1"/>
    <w:rsid w:val="00D07794"/>
    <w:rsid w:val="00D4134F"/>
    <w:rsid w:val="00D43745"/>
    <w:rsid w:val="00D52B64"/>
    <w:rsid w:val="00D65889"/>
    <w:rsid w:val="00D65D7C"/>
    <w:rsid w:val="00D76FD1"/>
    <w:rsid w:val="00D9182C"/>
    <w:rsid w:val="00DB0A30"/>
    <w:rsid w:val="00DC20A6"/>
    <w:rsid w:val="00DD3FB2"/>
    <w:rsid w:val="00E40E0F"/>
    <w:rsid w:val="00EB0591"/>
    <w:rsid w:val="00EB239C"/>
    <w:rsid w:val="00EC79C3"/>
    <w:rsid w:val="00F00ED2"/>
    <w:rsid w:val="00F3412C"/>
    <w:rsid w:val="00F6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77"/>
        <o:r id="V:Rule13" type="connector" idref="#_x0000_s1063"/>
        <o:r id="V:Rule14" type="connector" idref="#_x0000_s1066"/>
        <o:r id="V:Rule15" type="connector" idref="#_x0000_s1079"/>
        <o:r id="V:Rule16" type="connector" idref="#_x0000_s1080"/>
        <o:r id="V:Rule17" type="connector" idref="#_x0000_s1069"/>
        <o:r id="V:Rule18" type="connector" idref="#AutoShape 50"/>
        <o:r id="V:Rule19" type="connector" idref="#_x0000_s1062"/>
        <o:r id="V:Rule20" type="connector" idref="#_x0000_s1081"/>
        <o:r id="V:Rule21" type="connector" idref="#AutoShape 47"/>
        <o:r id="V:Rule2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BB7E-DF1B-4116-B12C-4CFE340D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22T09:00:00Z</cp:lastPrinted>
  <dcterms:created xsi:type="dcterms:W3CDTF">2021-03-29T09:44:00Z</dcterms:created>
  <dcterms:modified xsi:type="dcterms:W3CDTF">2022-06-06T11:45:00Z</dcterms:modified>
</cp:coreProperties>
</file>